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B" w:rsidRDefault="003E78BD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52B">
        <w:rPr>
          <w:rFonts w:ascii="Times New Roman" w:hAnsi="Times New Roman"/>
          <w:b/>
          <w:sz w:val="28"/>
          <w:szCs w:val="28"/>
        </w:rPr>
        <w:t xml:space="preserve">BADANIA </w:t>
      </w:r>
      <w:r>
        <w:rPr>
          <w:rFonts w:ascii="Times New Roman" w:hAnsi="Times New Roman"/>
          <w:b/>
          <w:sz w:val="28"/>
          <w:szCs w:val="28"/>
        </w:rPr>
        <w:t>MIKROBIOLOGICZNE / PARAZYTOLOGICZNE</w:t>
      </w:r>
    </w:p>
    <w:p w:rsidR="007F0081" w:rsidRDefault="007F0081" w:rsidP="007F0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2976"/>
        <w:gridCol w:w="4678"/>
        <w:gridCol w:w="5827"/>
      </w:tblGrid>
      <w:tr w:rsidR="005A4BBE" w:rsidRPr="00AF550F" w:rsidTr="007F0081">
        <w:trPr>
          <w:trHeight w:val="226"/>
          <w:jc w:val="center"/>
        </w:trPr>
        <w:tc>
          <w:tcPr>
            <w:tcW w:w="2317" w:type="dxa"/>
            <w:vMerge w:val="restart"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976" w:type="dxa"/>
            <w:vMerge w:val="restart"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 xml:space="preserve">RODZAJ PRÓBKI </w:t>
            </w:r>
            <w:r w:rsidRPr="00BD3E96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10505" w:type="dxa"/>
            <w:gridSpan w:val="2"/>
            <w:vAlign w:val="center"/>
          </w:tcPr>
          <w:p w:rsidR="005A4BBE" w:rsidRPr="00BD3E96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5A4BBE" w:rsidRPr="00AF550F" w:rsidTr="007F0081">
        <w:trPr>
          <w:trHeight w:val="225"/>
          <w:jc w:val="center"/>
        </w:trPr>
        <w:tc>
          <w:tcPr>
            <w:tcW w:w="2317" w:type="dxa"/>
            <w:vMerge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5827" w:type="dxa"/>
            <w:vAlign w:val="center"/>
          </w:tcPr>
          <w:p w:rsidR="005A4BBE" w:rsidRPr="00BD3E96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3E96">
              <w:rPr>
                <w:rFonts w:ascii="Times New Roman" w:hAnsi="Times New Roman"/>
                <w:b/>
              </w:rPr>
              <w:t>OPAKOWANIE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t>Bakteriologiczne</w:t>
            </w: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z: oka, nosa, jamy ustnej, gardła, ucha, skóry, pochwy, napletka, zatok okołoodbytowych, odbytu, kloaki itp.</w:t>
            </w:r>
          </w:p>
        </w:tc>
        <w:tc>
          <w:tcPr>
            <w:tcW w:w="4678" w:type="dxa"/>
            <w:vAlign w:val="center"/>
          </w:tcPr>
          <w:p w:rsidR="005D64B7" w:rsidRPr="005D64B7" w:rsidRDefault="005A4BBE" w:rsidP="005D64B7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D64B7">
              <w:rPr>
                <w:rFonts w:ascii="Times New Roman" w:hAnsi="Times New Roman"/>
                <w:sz w:val="24"/>
                <w:szCs w:val="24"/>
              </w:rPr>
              <w:t>materiał w ilości widocznej na waciku</w:t>
            </w:r>
          </w:p>
          <w:p w:rsidR="005A4BBE" w:rsidRPr="005D64B7" w:rsidRDefault="005A4BBE" w:rsidP="005D64B7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D64B7">
              <w:rPr>
                <w:rFonts w:ascii="Times New Roman" w:hAnsi="Times New Roman"/>
                <w:sz w:val="24"/>
                <w:szCs w:val="24"/>
              </w:rPr>
              <w:t>co najmniej jeden wymaz z danego miejsca</w:t>
            </w:r>
          </w:p>
        </w:tc>
        <w:tc>
          <w:tcPr>
            <w:tcW w:w="5827" w:type="dxa"/>
            <w:vAlign w:val="center"/>
          </w:tcPr>
          <w:p w:rsidR="005A4BBE" w:rsidRPr="00BD3E96" w:rsidRDefault="005D64B7" w:rsidP="005D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ałowa, jednorazowa sucha wymazówka (przed pobraniem zwilżona w jałowym NaCl) lub wymazówk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z podłożem transportowy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szczelnie zamkn</w:t>
            </w:r>
            <w:r w:rsidR="002F4401" w:rsidRPr="00BD3E96">
              <w:rPr>
                <w:rFonts w:ascii="Times New Roman" w:hAnsi="Times New Roman"/>
                <w:sz w:val="24"/>
                <w:szCs w:val="24"/>
              </w:rPr>
              <w:t>ięt</w:t>
            </w:r>
            <w:r w:rsidR="00BD3E96" w:rsidRPr="00BD3E96">
              <w:rPr>
                <w:rFonts w:ascii="Times New Roman" w:hAnsi="Times New Roman"/>
                <w:sz w:val="24"/>
                <w:szCs w:val="24"/>
              </w:rPr>
              <w:t>a</w:t>
            </w:r>
            <w:r w:rsidR="002F4401" w:rsidRPr="00BD3E96">
              <w:rPr>
                <w:rFonts w:ascii="Times New Roman" w:hAnsi="Times New Roman"/>
                <w:sz w:val="24"/>
                <w:szCs w:val="24"/>
              </w:rPr>
              <w:t xml:space="preserve">, oznakowana zgodnie ze zleceniem 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eskrobiny ze skóry</w:t>
            </w:r>
          </w:p>
        </w:tc>
        <w:tc>
          <w:tcPr>
            <w:tcW w:w="4678" w:type="dxa"/>
            <w:vAlign w:val="center"/>
          </w:tcPr>
          <w:p w:rsidR="005A4BBE" w:rsidRPr="00BD3E96" w:rsidRDefault="001C34E4" w:rsidP="001C34E4">
            <w:pPr>
              <w:numPr>
                <w:ilvl w:val="0"/>
                <w:numId w:val="21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erzchowna zeskrobina</w:t>
            </w:r>
          </w:p>
        </w:tc>
        <w:tc>
          <w:tcPr>
            <w:tcW w:w="5827" w:type="dxa"/>
            <w:vAlign w:val="center"/>
          </w:tcPr>
          <w:p w:rsidR="005A4BBE" w:rsidRPr="00BD3E96" w:rsidRDefault="005D64B7" w:rsidP="005D6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pakowanie jednorazowe, plastikowe, szczelnie zamknięt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woreczek papierowy; oznakowane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pStyle w:val="Default"/>
            </w:pPr>
            <w:r w:rsidRPr="00BD3E96">
              <w:t>Narządy wewnętrzne:</w:t>
            </w:r>
          </w:p>
          <w:p w:rsidR="005A4BBE" w:rsidRPr="00BD3E96" w:rsidRDefault="005A4BBE" w:rsidP="00BD3E96">
            <w:pPr>
              <w:pStyle w:val="Default"/>
            </w:pPr>
            <w:r w:rsidRPr="00BD3E96">
              <w:t>narządy miąższowe, jelita</w:t>
            </w:r>
          </w:p>
        </w:tc>
        <w:tc>
          <w:tcPr>
            <w:tcW w:w="4678" w:type="dxa"/>
            <w:vAlign w:val="center"/>
          </w:tcPr>
          <w:p w:rsidR="005D64B7" w:rsidRDefault="005D64B7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arządy miąższowe w całości lub ich wycinki</w:t>
            </w:r>
          </w:p>
          <w:p w:rsidR="005A4BBE" w:rsidRPr="00BD3E96" w:rsidRDefault="005A4BBE" w:rsidP="005D64B7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jelita podwiązane na obu końcach</w:t>
            </w:r>
          </w:p>
        </w:tc>
        <w:tc>
          <w:tcPr>
            <w:tcW w:w="5827" w:type="dxa"/>
            <w:vAlign w:val="center"/>
          </w:tcPr>
          <w:p w:rsidR="005A4BBE" w:rsidRPr="00BD3E96" w:rsidRDefault="005D64B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terylny</w:t>
            </w:r>
            <w:r w:rsidR="00BD3E96" w:rsidRPr="00BD3E96"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szczelnie zamknięty, oznakowany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pStyle w:val="Default"/>
            </w:pPr>
            <w:r w:rsidRPr="00BD3E96">
              <w:t>Krew, mocz, inne płyny ustrojowe</w:t>
            </w:r>
          </w:p>
        </w:tc>
        <w:tc>
          <w:tcPr>
            <w:tcW w:w="4678" w:type="dxa"/>
            <w:vAlign w:val="center"/>
          </w:tcPr>
          <w:p w:rsidR="005A4BBE" w:rsidRPr="00BD3E96" w:rsidRDefault="005D64B7" w:rsidP="005D64B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tość próbki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ok. 2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ml </w:t>
            </w:r>
          </w:p>
        </w:tc>
        <w:tc>
          <w:tcPr>
            <w:tcW w:w="5827" w:type="dxa"/>
            <w:vAlign w:val="center"/>
          </w:tcPr>
          <w:p w:rsidR="005A4BBE" w:rsidRPr="00BD3E96" w:rsidRDefault="005D64B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pakowanie plastikowe, jednorazowe, sterylne, szczelne, wypełnione maksymaln</w:t>
            </w:r>
            <w:r w:rsidR="00BD3E96">
              <w:rPr>
                <w:rFonts w:ascii="Times New Roman" w:hAnsi="Times New Roman"/>
                <w:sz w:val="24"/>
                <w:szCs w:val="24"/>
              </w:rPr>
              <w:t>ie do 2/3 wysokości, oznakowane zgodnie ze zleceniem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Mleko</w:t>
            </w:r>
          </w:p>
        </w:tc>
        <w:tc>
          <w:tcPr>
            <w:tcW w:w="4678" w:type="dxa"/>
            <w:vAlign w:val="center"/>
          </w:tcPr>
          <w:p w:rsidR="005D64B7" w:rsidRDefault="005A4BBE" w:rsidP="001C34E4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objętoś</w:t>
            </w:r>
            <w:r w:rsidR="005D64B7">
              <w:rPr>
                <w:rFonts w:ascii="Times New Roman" w:hAnsi="Times New Roman"/>
                <w:sz w:val="24"/>
                <w:szCs w:val="24"/>
              </w:rPr>
              <w:t>ć próbki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ok. 5</w:t>
            </w:r>
            <w:r w:rsidR="005D6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ml</w:t>
            </w:r>
          </w:p>
          <w:p w:rsidR="005A4BBE" w:rsidRPr="00BD3E96" w:rsidRDefault="005A4BBE" w:rsidP="001C34E4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próbka zbiorcza z ćwiartek lub pojedyncze z każdej ćwiartki</w:t>
            </w:r>
          </w:p>
        </w:tc>
        <w:tc>
          <w:tcPr>
            <w:tcW w:w="5827" w:type="dxa"/>
            <w:vAlign w:val="center"/>
          </w:tcPr>
          <w:p w:rsidR="005A4BBE" w:rsidRPr="00BD3E96" w:rsidRDefault="001C34E4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pakowanie plastikowe, jednorazowe, sterylne, szczelne, wypełnione maksymalnie do 2/3 wysokości, oznakowane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3C276B" w:rsidRPr="00AF550F" w:rsidTr="005D64B7">
        <w:trPr>
          <w:trHeight w:val="851"/>
          <w:jc w:val="center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3C276B" w:rsidRPr="003C276B" w:rsidRDefault="003C276B" w:rsidP="003C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6B">
              <w:rPr>
                <w:rFonts w:ascii="Times New Roman" w:hAnsi="Times New Roman"/>
                <w:b/>
                <w:sz w:val="24"/>
                <w:szCs w:val="24"/>
              </w:rPr>
              <w:t>Wykrywanie obecno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C276B">
              <w:rPr>
                <w:rFonts w:ascii="Times New Roman" w:hAnsi="Times New Roman"/>
                <w:b/>
                <w:sz w:val="24"/>
                <w:szCs w:val="24"/>
              </w:rPr>
              <w:t xml:space="preserve">i Salmonella spp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próbki poza Krajowymi Programami Zwalczania Salmonella spp.)</w:t>
            </w:r>
          </w:p>
        </w:tc>
        <w:tc>
          <w:tcPr>
            <w:tcW w:w="2976" w:type="dxa"/>
            <w:vAlign w:val="center"/>
          </w:tcPr>
          <w:p w:rsidR="003C276B" w:rsidRPr="00BD3E96" w:rsidRDefault="003C276B" w:rsidP="0098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ł, wymazy z kloaki lub odbytu, wycinki narządów, jelita, całe zwłoki ptaków, całe zwłoki ssaków, </w:t>
            </w:r>
            <w:r w:rsidR="007A432B">
              <w:rPr>
                <w:rFonts w:ascii="Times New Roman" w:hAnsi="Times New Roman"/>
                <w:sz w:val="24"/>
                <w:szCs w:val="24"/>
              </w:rPr>
              <w:t>wyściółka z pojemników transportowych, słoma</w:t>
            </w:r>
            <w:r w:rsidR="00D46D77">
              <w:rPr>
                <w:rFonts w:ascii="Times New Roman" w:hAnsi="Times New Roman"/>
                <w:sz w:val="24"/>
                <w:szCs w:val="24"/>
              </w:rPr>
              <w:t>, wymazy sanitarno-higieniczne</w:t>
            </w:r>
            <w:r w:rsidR="00B921A7">
              <w:rPr>
                <w:rFonts w:ascii="Times New Roman" w:hAnsi="Times New Roman"/>
                <w:sz w:val="24"/>
                <w:szCs w:val="24"/>
              </w:rPr>
              <w:t xml:space="preserve">, zamarłe zarodki, puch z klujników </w:t>
            </w:r>
          </w:p>
        </w:tc>
        <w:tc>
          <w:tcPr>
            <w:tcW w:w="4678" w:type="dxa"/>
            <w:vAlign w:val="center"/>
          </w:tcPr>
          <w:p w:rsidR="003C276B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ka kału</w:t>
            </w:r>
            <w:r w:rsidR="007A432B">
              <w:rPr>
                <w:rFonts w:ascii="Times New Roman" w:hAnsi="Times New Roman"/>
                <w:sz w:val="24"/>
                <w:szCs w:val="24"/>
              </w:rPr>
              <w:t>/wyściółki z pojemników transportowych/sło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gramaturze 25g</w:t>
            </w:r>
          </w:p>
          <w:p w:rsidR="003C276B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lita podwiązane na obu końcach </w:t>
            </w:r>
          </w:p>
          <w:p w:rsidR="003C276B" w:rsidRDefault="003C276B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dostarczenia próbki w ciągu 24h od momentu pobrania</w:t>
            </w:r>
          </w:p>
          <w:p w:rsidR="003C276B" w:rsidRDefault="003C276B" w:rsidP="003C276B">
            <w:pPr>
              <w:spacing w:after="0" w:line="240" w:lineRule="auto"/>
              <w:ind w:left="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 w:rsidR="003C276B" w:rsidRDefault="003C276B" w:rsidP="003C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akowanie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jednorazowe, sterylne, szcze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4D7F" w:rsidRPr="00BD3E96">
              <w:rPr>
                <w:rFonts w:ascii="Times New Roman" w:hAnsi="Times New Roman"/>
                <w:sz w:val="24"/>
                <w:szCs w:val="24"/>
              </w:rPr>
              <w:t>wypełnione maksymalnie do 2/3 wysokości</w:t>
            </w:r>
            <w:r w:rsidR="00714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oznakowane zgodnie ze zleceniem</w:t>
            </w:r>
          </w:p>
        </w:tc>
      </w:tr>
      <w:tr w:rsidR="005A4BBE" w:rsidRPr="00AF550F" w:rsidTr="005D64B7">
        <w:trPr>
          <w:trHeight w:val="851"/>
          <w:jc w:val="center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5A4BBE" w:rsidRPr="00671817" w:rsidRDefault="005A4BBE" w:rsidP="001F0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18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ykrywanie </w:t>
            </w:r>
            <w:r w:rsidRPr="0067181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RT,</w:t>
            </w:r>
            <w:r w:rsidRPr="006718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181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ordetella spp., Rhimerella spp.</w:t>
            </w:r>
          </w:p>
        </w:tc>
        <w:tc>
          <w:tcPr>
            <w:tcW w:w="2976" w:type="dxa"/>
            <w:vAlign w:val="center"/>
          </w:tcPr>
          <w:p w:rsidR="005A4BBE" w:rsidRPr="00BD3E96" w:rsidRDefault="005A4BBE" w:rsidP="0098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z tchawicy, wycinki tchawicy, płuca, wymaz ze stawów</w:t>
            </w:r>
            <w:r w:rsidR="00981E5B">
              <w:rPr>
                <w:rFonts w:ascii="Times New Roman" w:hAnsi="Times New Roman"/>
                <w:sz w:val="24"/>
                <w:szCs w:val="24"/>
              </w:rPr>
              <w:t>,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całe zwłoki ptaków</w:t>
            </w:r>
          </w:p>
        </w:tc>
        <w:tc>
          <w:tcPr>
            <w:tcW w:w="4678" w:type="dxa"/>
            <w:vAlign w:val="center"/>
          </w:tcPr>
          <w:p w:rsidR="00981E5B" w:rsidRDefault="001C34E4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ałe narządy lub ich wycinki </w:t>
            </w:r>
          </w:p>
          <w:p w:rsidR="001C34E4" w:rsidRDefault="005A4BBE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- pobrany materiał w ilości widocznej na waciku</w:t>
            </w:r>
          </w:p>
          <w:p w:rsidR="005A4BBE" w:rsidRPr="00BD3E96" w:rsidRDefault="001C34E4" w:rsidP="001C34E4">
            <w:pPr>
              <w:numPr>
                <w:ilvl w:val="0"/>
                <w:numId w:val="22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dostarczenia próbki – niezwłocznie po pobraniu (do 2 h)</w:t>
            </w:r>
          </w:p>
        </w:tc>
        <w:tc>
          <w:tcPr>
            <w:tcW w:w="5827" w:type="dxa"/>
            <w:vAlign w:val="center"/>
          </w:tcPr>
          <w:p w:rsidR="005A4BBE" w:rsidRPr="00BD3E96" w:rsidRDefault="001C34E4" w:rsidP="001C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teryl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szczelnie zamknięty, oznakowany</w:t>
            </w:r>
            <w:r w:rsidR="00BD3E96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3D8" w:rsidRPr="00AF550F" w:rsidTr="004A3C71">
        <w:trPr>
          <w:cantSplit/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ykologiczne</w:t>
            </w: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Płuca</w:t>
            </w:r>
          </w:p>
        </w:tc>
        <w:tc>
          <w:tcPr>
            <w:tcW w:w="4678" w:type="dxa"/>
            <w:vAlign w:val="center"/>
          </w:tcPr>
          <w:p w:rsidR="006B33D8" w:rsidRPr="00BD3E96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rząd lub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wycinki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1C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teryl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maz z: ucha, nosa, oka, skóry, pochwy, napletka</w:t>
            </w:r>
          </w:p>
        </w:tc>
        <w:tc>
          <w:tcPr>
            <w:tcW w:w="4678" w:type="dxa"/>
            <w:vAlign w:val="center"/>
          </w:tcPr>
          <w:p w:rsidR="006B33D8" w:rsidRPr="001C34E4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1C34E4">
              <w:rPr>
                <w:rFonts w:ascii="Times New Roman" w:hAnsi="Times New Roman"/>
                <w:sz w:val="24"/>
                <w:szCs w:val="24"/>
              </w:rPr>
              <w:t xml:space="preserve">materiał w ilości widocznej na waciku </w:t>
            </w:r>
          </w:p>
          <w:p w:rsidR="006B33D8" w:rsidRPr="001C34E4" w:rsidRDefault="006B33D8" w:rsidP="001C34E4">
            <w:pPr>
              <w:numPr>
                <w:ilvl w:val="0"/>
                <w:numId w:val="23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1C34E4">
              <w:rPr>
                <w:rFonts w:ascii="Times New Roman" w:hAnsi="Times New Roman"/>
                <w:sz w:val="24"/>
                <w:szCs w:val="24"/>
              </w:rPr>
              <w:t>co najmniej jeden wymaz z danego miejsca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ałowa, jednorazowa wymazówka, szczelnie zamknięta, oznakow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eskrobiny, sierść (włosy)</w:t>
            </w:r>
          </w:p>
        </w:tc>
        <w:tc>
          <w:tcPr>
            <w:tcW w:w="4678" w:type="dxa"/>
            <w:vAlign w:val="center"/>
          </w:tcPr>
          <w:p w:rsidR="006B33D8" w:rsidRDefault="006B33D8" w:rsidP="001C34E4">
            <w:pPr>
              <w:numPr>
                <w:ilvl w:val="0"/>
                <w:numId w:val="24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eskrobi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z obrzeży zmiany</w:t>
            </w:r>
          </w:p>
          <w:p w:rsidR="006B33D8" w:rsidRPr="00BD3E96" w:rsidRDefault="006B33D8" w:rsidP="001C34E4">
            <w:pPr>
              <w:numPr>
                <w:ilvl w:val="0"/>
                <w:numId w:val="24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łosy wyrwane z cebulkami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1C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reczek papierowy lub opakowanie jednorazowe, plastikowe, szczelnie zamknięt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oznakow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D61E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Kał</w:t>
            </w:r>
          </w:p>
        </w:tc>
        <w:tc>
          <w:tcPr>
            <w:tcW w:w="4678" w:type="dxa"/>
            <w:vAlign w:val="center"/>
          </w:tcPr>
          <w:p w:rsidR="006B33D8" w:rsidRPr="00BD3E96" w:rsidRDefault="006B33D8" w:rsidP="001C34E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róbka wielkości orzecha włoskiego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jemnik plastikowy, jednorazowy, sterylny, wypełniony maksymalnie do 2/3 wysokości,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4A3C71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5A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yściółka, słoma</w:t>
            </w:r>
          </w:p>
        </w:tc>
        <w:tc>
          <w:tcPr>
            <w:tcW w:w="4678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Worek foliowy, jednorazowy,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4A3C71">
        <w:trPr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t>Parazytologiczne</w:t>
            </w: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Kał</w:t>
            </w:r>
          </w:p>
        </w:tc>
        <w:tc>
          <w:tcPr>
            <w:tcW w:w="4678" w:type="dxa"/>
            <w:vAlign w:val="center"/>
          </w:tcPr>
          <w:p w:rsidR="006B33D8" w:rsidRPr="00BD3E96" w:rsidRDefault="006B33D8" w:rsidP="00D61EFB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róbka wielkości orzecha włoskiego lub większa (najlepiej zbiorcza z 3 dni)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jemnik plastikowy, jednorazowy, wypełniony maksymalnie do 2/3 wysokości, szczelnie zamknięty, oznakow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 xml:space="preserve">Wymazy z wola od gołębi (wykrywanie obecności </w:t>
            </w:r>
            <w:r w:rsidRPr="00034C54">
              <w:rPr>
                <w:rFonts w:ascii="Times New Roman" w:hAnsi="Times New Roman"/>
                <w:i/>
                <w:sz w:val="24"/>
                <w:szCs w:val="24"/>
              </w:rPr>
              <w:t>Trichomonas spp.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6B33D8" w:rsidRDefault="006B33D8" w:rsidP="00034C5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 w ilości widocznej na waciku</w:t>
            </w:r>
          </w:p>
          <w:p w:rsidR="006B33D8" w:rsidRPr="00BD3E96" w:rsidRDefault="006B33D8" w:rsidP="00034C54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róbka dostarczona do badania w ciągu maksymalni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h od pobrania przechowywana po pobrani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3E96">
              <w:rPr>
                <w:rFonts w:ascii="Times New Roman" w:hAnsi="Times New Roman"/>
                <w:sz w:val="24"/>
                <w:szCs w:val="24"/>
              </w:rPr>
              <w:t>w temperaturze pokojowej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98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ałowa, jednorazowa wymazówka, szczelnie zamknięta, oznakow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3D8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Jelita</w:t>
            </w:r>
          </w:p>
        </w:tc>
        <w:tc>
          <w:tcPr>
            <w:tcW w:w="4678" w:type="dxa"/>
            <w:vAlign w:val="center"/>
          </w:tcPr>
          <w:p w:rsidR="006B33D8" w:rsidRPr="00BD3E96" w:rsidRDefault="006B33D8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ita podwiązane na obu końcach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orek foliowy lub pojemnik plastikowy, jednorazowy, szczelnie zamknięte, oznakow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6B33D8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6B33D8" w:rsidRPr="007A70FD" w:rsidRDefault="006B33D8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eskrobiny, sierść (włosy)</w:t>
            </w:r>
          </w:p>
        </w:tc>
        <w:tc>
          <w:tcPr>
            <w:tcW w:w="4678" w:type="dxa"/>
            <w:vAlign w:val="center"/>
          </w:tcPr>
          <w:p w:rsidR="006B33D8" w:rsidRPr="00BD3E96" w:rsidRDefault="006B33D8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łęboka zeskrobina do pierwszej kropli krwi</w:t>
            </w:r>
          </w:p>
        </w:tc>
        <w:tc>
          <w:tcPr>
            <w:tcW w:w="5827" w:type="dxa"/>
            <w:vAlign w:val="center"/>
          </w:tcPr>
          <w:p w:rsidR="006B33D8" w:rsidRPr="00BD3E96" w:rsidRDefault="006B33D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D3E96">
              <w:rPr>
                <w:rFonts w:ascii="Times New Roman" w:hAnsi="Times New Roman"/>
                <w:sz w:val="24"/>
                <w:szCs w:val="24"/>
              </w:rPr>
              <w:t>pakowanie jednorazowe, plastikowe szczelnie zamknięte, oznakow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 w:val="restart"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0FD">
              <w:rPr>
                <w:rFonts w:ascii="Times New Roman" w:hAnsi="Times New Roman"/>
                <w:b/>
                <w:sz w:val="24"/>
                <w:szCs w:val="24"/>
              </w:rPr>
              <w:t>Sekcyjne</w:t>
            </w: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włoki ptaków</w:t>
            </w:r>
          </w:p>
        </w:tc>
        <w:tc>
          <w:tcPr>
            <w:tcW w:w="4678" w:type="dxa"/>
            <w:vAlign w:val="center"/>
          </w:tcPr>
          <w:p w:rsidR="005A4BBE" w:rsidRPr="00BD3E96" w:rsidRDefault="00034C54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ałe zwłoki ptaków</w:t>
            </w:r>
          </w:p>
        </w:tc>
        <w:tc>
          <w:tcPr>
            <w:tcW w:w="5827" w:type="dxa"/>
            <w:vAlign w:val="center"/>
          </w:tcPr>
          <w:p w:rsidR="005A4BBE" w:rsidRPr="00BD3E96" w:rsidRDefault="00034C54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, szczelnie zamknięty, oznakowany</w:t>
            </w:r>
            <w:r w:rsidR="00981E5B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5A4BBE" w:rsidRPr="00AF550F" w:rsidTr="00BD3E96">
        <w:trPr>
          <w:trHeight w:val="851"/>
          <w:jc w:val="center"/>
        </w:trPr>
        <w:tc>
          <w:tcPr>
            <w:tcW w:w="2317" w:type="dxa"/>
            <w:vMerge/>
            <w:vAlign w:val="center"/>
          </w:tcPr>
          <w:p w:rsidR="005A4BBE" w:rsidRPr="007A70FD" w:rsidRDefault="005A4BBE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A4BBE" w:rsidRPr="00BD3E96" w:rsidRDefault="005A4BBE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96">
              <w:rPr>
                <w:rFonts w:ascii="Times New Roman" w:hAnsi="Times New Roman"/>
                <w:sz w:val="24"/>
                <w:szCs w:val="24"/>
              </w:rPr>
              <w:t>Zwłoki ssaków</w:t>
            </w:r>
          </w:p>
        </w:tc>
        <w:tc>
          <w:tcPr>
            <w:tcW w:w="4678" w:type="dxa"/>
            <w:vAlign w:val="center"/>
          </w:tcPr>
          <w:p w:rsidR="005A4BBE" w:rsidRPr="00BD3E96" w:rsidRDefault="00034C54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C7E38">
              <w:rPr>
                <w:rFonts w:ascii="Times New Roman" w:hAnsi="Times New Roman"/>
                <w:sz w:val="24"/>
                <w:szCs w:val="24"/>
              </w:rPr>
              <w:t>ałe zwłoki ssaków</w:t>
            </w:r>
          </w:p>
        </w:tc>
        <w:tc>
          <w:tcPr>
            <w:tcW w:w="5827" w:type="dxa"/>
            <w:vAlign w:val="center"/>
          </w:tcPr>
          <w:p w:rsidR="005A4BBE" w:rsidRPr="00BD3E96" w:rsidRDefault="00034C54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A4BBE" w:rsidRPr="00BD3E96">
              <w:rPr>
                <w:rFonts w:ascii="Times New Roman" w:hAnsi="Times New Roman"/>
                <w:sz w:val="24"/>
                <w:szCs w:val="24"/>
              </w:rPr>
              <w:t>orek foliowy, szczelnie zamknięty, oznakowany</w:t>
            </w:r>
            <w:r w:rsidR="00981E5B">
              <w:rPr>
                <w:rFonts w:ascii="Times New Roman" w:hAnsi="Times New Roman"/>
                <w:sz w:val="24"/>
                <w:szCs w:val="24"/>
              </w:rPr>
              <w:t xml:space="preserve"> zgodnie ze zleceniem</w:t>
            </w:r>
          </w:p>
        </w:tc>
      </w:tr>
      <w:tr w:rsidR="00B921A7" w:rsidRPr="00AF550F" w:rsidTr="00BD3E96">
        <w:trPr>
          <w:trHeight w:val="851"/>
          <w:jc w:val="center"/>
        </w:trPr>
        <w:tc>
          <w:tcPr>
            <w:tcW w:w="2317" w:type="dxa"/>
            <w:vAlign w:val="center"/>
          </w:tcPr>
          <w:p w:rsidR="00B921A7" w:rsidRPr="007A70FD" w:rsidRDefault="00B921A7" w:rsidP="00B9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znaczenie ogólnej liczby drobnoustrojów </w:t>
            </w:r>
          </w:p>
        </w:tc>
        <w:tc>
          <w:tcPr>
            <w:tcW w:w="2976" w:type="dxa"/>
            <w:vAlign w:val="center"/>
          </w:tcPr>
          <w:p w:rsidR="00B921A7" w:rsidRPr="00BD3E96" w:rsidRDefault="00B921A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ciski (wymazy) pobrane z wybranej powierzchni przy użyciu płytek kontaktowych TSA</w:t>
            </w:r>
          </w:p>
        </w:tc>
        <w:tc>
          <w:tcPr>
            <w:tcW w:w="4678" w:type="dxa"/>
            <w:vMerge w:val="restart"/>
            <w:vAlign w:val="center"/>
          </w:tcPr>
          <w:p w:rsidR="00B921A7" w:rsidRDefault="00B921A7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ciski (wymazy) pobrać z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Instrukcją Producenta Płytek</w:t>
            </w:r>
          </w:p>
          <w:p w:rsidR="00B921A7" w:rsidRPr="00A96256" w:rsidRDefault="00B921A7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ciski (wymazy) pobrać przy użyciu płytek (pożywek) w terminie ważności </w:t>
            </w:r>
          </w:p>
          <w:p w:rsidR="00B921A7" w:rsidRDefault="00B921A7" w:rsidP="00034C54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dostarczenia próbki do badań – do  4h od momentu pobrania</w:t>
            </w:r>
          </w:p>
          <w:p w:rsidR="00B921A7" w:rsidRDefault="00B921A7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pobraniu płytki przechowywać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temperaturze otoczenia</w:t>
            </w:r>
          </w:p>
        </w:tc>
        <w:tc>
          <w:tcPr>
            <w:tcW w:w="5827" w:type="dxa"/>
            <w:vMerge w:val="restart"/>
            <w:vAlign w:val="center"/>
          </w:tcPr>
          <w:p w:rsidR="00B921A7" w:rsidRDefault="00B921A7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e szczelnie zamknięte, płytki oznakowane zgodnie ze zleceniem</w:t>
            </w:r>
          </w:p>
        </w:tc>
      </w:tr>
      <w:tr w:rsidR="006C7BC8" w:rsidRPr="00AF550F" w:rsidTr="00BD3E96">
        <w:trPr>
          <w:trHeight w:val="851"/>
          <w:jc w:val="center"/>
        </w:trPr>
        <w:tc>
          <w:tcPr>
            <w:tcW w:w="2317" w:type="dxa"/>
            <w:vAlign w:val="center"/>
          </w:tcPr>
          <w:p w:rsidR="006C7BC8" w:rsidRDefault="006C7BC8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znaczenie ogólnej liczby grzybów </w:t>
            </w:r>
          </w:p>
        </w:tc>
        <w:tc>
          <w:tcPr>
            <w:tcW w:w="2976" w:type="dxa"/>
            <w:vAlign w:val="center"/>
          </w:tcPr>
          <w:p w:rsidR="006C7BC8" w:rsidRDefault="006C7BC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ciski (wymazy) pobrane z wybranej powierzchni przy użyciu płytek kontaktow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ouraud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6C7BC8" w:rsidRDefault="006C7BC8" w:rsidP="00A96256">
            <w:pPr>
              <w:numPr>
                <w:ilvl w:val="0"/>
                <w:numId w:val="26"/>
              </w:numPr>
              <w:spacing w:after="0" w:line="240" w:lineRule="auto"/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  <w:vAlign w:val="center"/>
          </w:tcPr>
          <w:p w:rsidR="006C7BC8" w:rsidRDefault="006C7BC8" w:rsidP="00BD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52B" w:rsidRDefault="006F252B" w:rsidP="006F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B56" w:rsidRDefault="009E5B56" w:rsidP="009E5B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E5B56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99" w:rsidRDefault="00FD1299" w:rsidP="00DF3ED1">
      <w:pPr>
        <w:spacing w:after="0" w:line="240" w:lineRule="auto"/>
      </w:pPr>
      <w:r>
        <w:separator/>
      </w:r>
    </w:p>
  </w:endnote>
  <w:endnote w:type="continuationSeparator" w:id="0">
    <w:p w:rsidR="00FD1299" w:rsidRDefault="00FD1299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6B" w:rsidRDefault="00C62031" w:rsidP="00720912">
    <w:pPr>
      <w:pStyle w:val="Stopka"/>
      <w:jc w:val="center"/>
    </w:pPr>
    <w:fldSimple w:instr=" PAGE   \* MERGEFORMAT ">
      <w:r w:rsidR="006C7BC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99" w:rsidRDefault="00FD1299" w:rsidP="00DF3ED1">
      <w:pPr>
        <w:spacing w:after="0" w:line="240" w:lineRule="auto"/>
      </w:pPr>
      <w:r>
        <w:separator/>
      </w:r>
    </w:p>
  </w:footnote>
  <w:footnote w:type="continuationSeparator" w:id="0">
    <w:p w:rsidR="00FD1299" w:rsidRDefault="00FD1299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19"/>
    <w:rsid w:val="00034C54"/>
    <w:rsid w:val="00092C77"/>
    <w:rsid w:val="0009357F"/>
    <w:rsid w:val="000B449B"/>
    <w:rsid w:val="000B7509"/>
    <w:rsid w:val="000E3DB8"/>
    <w:rsid w:val="00130886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32BB4"/>
    <w:rsid w:val="00241C13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C7BC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5005F"/>
    <w:rsid w:val="00756617"/>
    <w:rsid w:val="007A395E"/>
    <w:rsid w:val="007A3A57"/>
    <w:rsid w:val="007A432B"/>
    <w:rsid w:val="007B190E"/>
    <w:rsid w:val="007F0081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81E5B"/>
    <w:rsid w:val="0098646C"/>
    <w:rsid w:val="009B4019"/>
    <w:rsid w:val="009E5B56"/>
    <w:rsid w:val="00A210F8"/>
    <w:rsid w:val="00A31AB4"/>
    <w:rsid w:val="00A622DA"/>
    <w:rsid w:val="00A63586"/>
    <w:rsid w:val="00A63A57"/>
    <w:rsid w:val="00A7178D"/>
    <w:rsid w:val="00A7245E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62031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92AD2"/>
    <w:rsid w:val="00FA2DEE"/>
    <w:rsid w:val="00FA3ADA"/>
    <w:rsid w:val="00FC56C6"/>
    <w:rsid w:val="00FD1299"/>
    <w:rsid w:val="00FD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DD24-FD4F-481C-8190-B9B4CAB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user</cp:lastModifiedBy>
  <cp:revision>6</cp:revision>
  <cp:lastPrinted>2013-03-14T08:30:00Z</cp:lastPrinted>
  <dcterms:created xsi:type="dcterms:W3CDTF">2013-03-28T10:24:00Z</dcterms:created>
  <dcterms:modified xsi:type="dcterms:W3CDTF">2013-03-28T11:39:00Z</dcterms:modified>
</cp:coreProperties>
</file>